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6B547" w14:textId="77777777" w:rsidR="002C2FBD" w:rsidRDefault="002C2FBD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D17E28" w:rsidRPr="00D17E28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72AD5E2A" w:rsidR="00A93DB2" w:rsidRPr="00D17E28" w:rsidRDefault="00896E5C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2609FDA1" w:rsidR="00A93DB2" w:rsidRPr="00A13E8D" w:rsidRDefault="00F86094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2F978B1B" w:rsidR="00A93DB2" w:rsidRPr="00A13E8D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13E8D">
              <w:rPr>
                <w:rFonts w:ascii="Times New Roman" w:hAnsi="Times New Roman" w:cs="Times New Roman"/>
                <w:bCs/>
              </w:rPr>
              <w:t>“</w:t>
            </w:r>
            <w:r w:rsidR="00F86094">
              <w:rPr>
                <w:rFonts w:ascii="Times New Roman" w:hAnsi="Times New Roman" w:cs="Times New Roman"/>
                <w:bCs/>
              </w:rPr>
              <w:t>Praise to the Lord</w:t>
            </w:r>
            <w:r w:rsidR="006E5A62" w:rsidRPr="00A13E8D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5E7910A" w14:textId="0548C029" w:rsidR="00A93DB2" w:rsidRPr="00A13E8D" w:rsidRDefault="0044264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1</w:t>
            </w:r>
          </w:p>
        </w:tc>
      </w:tr>
      <w:tr w:rsidR="00A13E8D" w:rsidRPr="00A13E8D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3D50880E" w:rsidR="002F6B85" w:rsidRPr="00A13E8D" w:rsidRDefault="00F8609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334C6189" w:rsidR="002F6B85" w:rsidRPr="00A13F8E" w:rsidRDefault="0039345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hurch Budget</w:t>
            </w:r>
          </w:p>
        </w:tc>
        <w:tc>
          <w:tcPr>
            <w:tcW w:w="1795" w:type="dxa"/>
            <w:gridSpan w:val="2"/>
          </w:tcPr>
          <w:p w14:paraId="12B6248F" w14:textId="378C0F03" w:rsidR="002F6B85" w:rsidRPr="00A13E8D" w:rsidRDefault="00F8609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A13E8D" w:rsidRPr="00A13E8D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4A51DCA8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1291ABD9" w:rsidR="002F6B85" w:rsidRPr="00A13E8D" w:rsidRDefault="00896E5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13E8D" w:rsidRPr="00A13E8D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1D5D9EE0" w:rsidR="002F6B85" w:rsidRPr="00A13E8D" w:rsidRDefault="00F8609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ny Chacko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12777F22" w:rsidR="002F6B85" w:rsidRPr="00027347" w:rsidRDefault="00F8609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oug and Edd</w:t>
            </w:r>
            <w:r w:rsidR="00A24A2A">
              <w:rPr>
                <w:rFonts w:ascii="Times New Roman" w:hAnsi="Times New Roman" w:cs="Times New Roman"/>
                <w:b/>
                <w:color w:val="000000" w:themeColor="text1"/>
              </w:rPr>
              <w:t>i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Towles</w:t>
            </w:r>
          </w:p>
        </w:tc>
      </w:tr>
      <w:tr w:rsidR="009E4F3E" w:rsidRPr="009E4F3E" w14:paraId="0417F4C4" w14:textId="77777777" w:rsidTr="00613A16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006" w:type="dxa"/>
            <w:gridSpan w:val="5"/>
          </w:tcPr>
          <w:p w14:paraId="433C9DC8" w14:textId="437691EC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A25589">
              <w:rPr>
                <w:rFonts w:ascii="Times New Roman" w:hAnsi="Times New Roman" w:cs="Times New Roman"/>
                <w:bCs/>
              </w:rPr>
              <w:t>My Standing With God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95" w:type="dxa"/>
            <w:gridSpan w:val="2"/>
          </w:tcPr>
          <w:p w14:paraId="077DE71D" w14:textId="5F8273F8" w:rsidR="002F6B85" w:rsidRPr="00027347" w:rsidRDefault="00A25589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13EB80BC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25589">
              <w:rPr>
                <w:rFonts w:ascii="Times New Roman" w:hAnsi="Times New Roman" w:cs="Times New Roman"/>
                <w:bCs/>
                <w:color w:val="000000" w:themeColor="text1"/>
              </w:rPr>
              <w:t>Hold Fast Till I Com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296BC8FA" w:rsidR="002F6B85" w:rsidRPr="00027347" w:rsidRDefault="00442642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#6</w:t>
            </w:r>
            <w:r w:rsidR="00A25589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B90631" w:rsidRPr="00B90631" w14:paraId="4C2ABEC3" w14:textId="77777777" w:rsidTr="00442642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4916" w:type="dxa"/>
            <w:gridSpan w:val="4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85" w:type="dxa"/>
            <w:gridSpan w:val="3"/>
          </w:tcPr>
          <w:p w14:paraId="6437CFC6" w14:textId="71B3B5B8" w:rsidR="00DD47EE" w:rsidRPr="00B90631" w:rsidRDefault="00F86094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stor Pires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7397F09F" w:rsidR="002F6B85" w:rsidRPr="00A30EA2" w:rsidRDefault="00896E5C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</w:tbl>
    <w:p w14:paraId="6E3CB71D" w14:textId="77777777" w:rsidR="002142C5" w:rsidRPr="008114C4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765015BB" w:rsidR="00FA1EF0" w:rsidRPr="008114C4" w:rsidRDefault="00FA1EF0" w:rsidP="00FB608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8114C4">
        <w:rPr>
          <w:rFonts w:ascii="Times New Roman" w:hAnsi="Times New Roman" w:cs="Times New Roman"/>
          <w:b/>
          <w:bCs/>
        </w:rPr>
        <w:t>Sunset To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A573A0" w:rsidRPr="008114C4">
        <w:rPr>
          <w:rFonts w:ascii="Times New Roman" w:hAnsi="Times New Roman" w:cs="Times New Roman"/>
          <w:bCs/>
        </w:rPr>
        <w:t>5</w:t>
      </w:r>
      <w:r w:rsidR="00740D56" w:rsidRPr="008114C4">
        <w:rPr>
          <w:rFonts w:ascii="Times New Roman" w:hAnsi="Times New Roman" w:cs="Times New Roman"/>
          <w:bCs/>
        </w:rPr>
        <w:t>:</w:t>
      </w:r>
      <w:r w:rsidR="00A25589">
        <w:rPr>
          <w:rFonts w:ascii="Times New Roman" w:hAnsi="Times New Roman" w:cs="Times New Roman"/>
          <w:bCs/>
        </w:rPr>
        <w:t>35</w:t>
      </w:r>
      <w:r w:rsidR="00564959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 xml:space="preserve">pm </w:t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Cs/>
        </w:rPr>
        <w:tab/>
      </w:r>
      <w:r w:rsidRPr="008114C4">
        <w:rPr>
          <w:rFonts w:ascii="Times New Roman" w:hAnsi="Times New Roman" w:cs="Times New Roman"/>
          <w:b/>
          <w:bCs/>
        </w:rPr>
        <w:t>Next Friday</w:t>
      </w:r>
      <w:r w:rsidRPr="008114C4">
        <w:rPr>
          <w:rFonts w:ascii="Times New Roman" w:hAnsi="Times New Roman" w:cs="Times New Roman"/>
          <w:bCs/>
        </w:rPr>
        <w:t xml:space="preserve">: </w:t>
      </w:r>
      <w:r w:rsidR="001862B7" w:rsidRPr="008114C4">
        <w:rPr>
          <w:rFonts w:ascii="Times New Roman" w:hAnsi="Times New Roman" w:cs="Times New Roman"/>
          <w:bCs/>
        </w:rPr>
        <w:t>5:</w:t>
      </w:r>
      <w:r w:rsidR="00A25589">
        <w:rPr>
          <w:rFonts w:ascii="Times New Roman" w:hAnsi="Times New Roman" w:cs="Times New Roman"/>
          <w:bCs/>
        </w:rPr>
        <w:t>40</w:t>
      </w:r>
      <w:r w:rsidR="001B0B34" w:rsidRPr="008114C4">
        <w:rPr>
          <w:rFonts w:ascii="Times New Roman" w:hAnsi="Times New Roman" w:cs="Times New Roman"/>
          <w:bCs/>
        </w:rPr>
        <w:t xml:space="preserve"> </w:t>
      </w:r>
      <w:r w:rsidRPr="008114C4">
        <w:rPr>
          <w:rFonts w:ascii="Times New Roman" w:hAnsi="Times New Roman" w:cs="Times New Roman"/>
          <w:bCs/>
        </w:rPr>
        <w:t>pm</w:t>
      </w:r>
    </w:p>
    <w:p w14:paraId="4F8B2E20" w14:textId="77777777" w:rsidR="00D23550" w:rsidRPr="00FC21AC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20842ACD" w:rsidR="00E73D1E" w:rsidRPr="008C32B0" w:rsidRDefault="00A2558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6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672A487" w14:textId="5CF9718A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–Lung Cancer</w:t>
      </w:r>
      <w:r w:rsidR="000D5753">
        <w:rPr>
          <w:rFonts w:ascii="Times New Roman" w:eastAsia="Yu Mincho" w:hAnsi="Times New Roman" w:cs="Times New Roman"/>
          <w:color w:val="000000" w:themeColor="text1"/>
        </w:rPr>
        <w:t>–423-544-4670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0EF45674" w14:textId="50481673" w:rsidR="00C00027" w:rsidRPr="00083A94" w:rsidRDefault="00070F2A" w:rsidP="00083A94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464060D4" w14:textId="5C8888BD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</w:t>
      </w:r>
      <w:r w:rsidR="005C7E14">
        <w:rPr>
          <w:rFonts w:ascii="Times New Roman" w:eastAsia="Calibri" w:hAnsi="Times New Roman" w:cs="Times New Roman"/>
        </w:rPr>
        <w:t xml:space="preserve"> - Cancer</w:t>
      </w:r>
    </w:p>
    <w:p w14:paraId="25B38ADF" w14:textId="12AB89C4" w:rsidR="0099012C" w:rsidRDefault="00722E49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thy Gimb</w:t>
      </w:r>
      <w:r w:rsidR="00C32AF9">
        <w:rPr>
          <w:rFonts w:ascii="Times New Roman" w:eastAsia="Calibri" w:hAnsi="Times New Roman" w:cs="Times New Roman"/>
        </w:rPr>
        <w:t>el</w:t>
      </w:r>
      <w:r>
        <w:rPr>
          <w:rFonts w:ascii="Times New Roman" w:eastAsia="Calibri" w:hAnsi="Times New Roman" w:cs="Times New Roman"/>
        </w:rPr>
        <w:t xml:space="preserve">’s </w:t>
      </w:r>
      <w:r w:rsidR="00FD3980">
        <w:rPr>
          <w:rFonts w:ascii="Times New Roman" w:eastAsia="Calibri" w:hAnsi="Times New Roman" w:cs="Times New Roman"/>
        </w:rPr>
        <w:t>father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672A7F">
        <w:rPr>
          <w:rFonts w:ascii="Times New Roman" w:eastAsia="Calibri" w:hAnsi="Times New Roman" w:cs="Times New Roman"/>
        </w:rPr>
        <w:t>health issue</w:t>
      </w:r>
      <w:r w:rsidR="00FD3980">
        <w:rPr>
          <w:rFonts w:ascii="Times New Roman" w:eastAsia="Calibri" w:hAnsi="Times New Roman" w:cs="Times New Roman"/>
        </w:rPr>
        <w:t>s</w:t>
      </w:r>
    </w:p>
    <w:p w14:paraId="3CA9EE7B" w14:textId="2926B91E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ris’ Older Brother – health issues</w:t>
      </w:r>
    </w:p>
    <w:p w14:paraId="6E29985C" w14:textId="250907C7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’s Nephew – reappearing cancer</w:t>
      </w:r>
    </w:p>
    <w:p w14:paraId="387E426C" w14:textId="733D32B2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rena for guidance and safety</w:t>
      </w:r>
    </w:p>
    <w:p w14:paraId="374D8931" w14:textId="793DB383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cousin, Aaron – hit by car and his father had a stint put in</w:t>
      </w:r>
    </w:p>
    <w:p w14:paraId="12D74C89" w14:textId="60EB6EA4" w:rsidR="0099012C" w:rsidRDefault="0099012C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is’ Chacko’s niece – Crohn’s disease</w:t>
      </w:r>
    </w:p>
    <w:p w14:paraId="282C2B21" w14:textId="4CD05D27" w:rsidR="00442642" w:rsidRDefault="00442642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adassah’s car search</w:t>
      </w:r>
    </w:p>
    <w:p w14:paraId="6EA6597F" w14:textId="4020D1B9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b’s Family in the death of his father this week</w:t>
      </w:r>
    </w:p>
    <w:p w14:paraId="7FE052D9" w14:textId="0A5ED01A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oan Foss – deciding whether to return to work from retirement</w:t>
      </w:r>
    </w:p>
    <w:p w14:paraId="3B6F6FE8" w14:textId="0D074A36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aylor’s friends in Georgia</w:t>
      </w:r>
    </w:p>
    <w:p w14:paraId="5D12213F" w14:textId="20B7A436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ong Family</w:t>
      </w:r>
    </w:p>
    <w:p w14:paraId="2AC9ED73" w14:textId="3F160937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ath of Regina’s friend</w:t>
      </w:r>
    </w:p>
    <w:p w14:paraId="14745585" w14:textId="5CA81A4E" w:rsidR="00C4681E" w:rsidRDefault="00C4681E" w:rsidP="009901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Health of twins that Regina knows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6A87A3" w14:textId="105E417C" w:rsidR="00A25589" w:rsidRDefault="00A25589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Piano for Cradle Roll–Thanks, Taylors!</w:t>
      </w:r>
    </w:p>
    <w:p w14:paraId="4CE42C46" w14:textId="4286995A" w:rsidR="0039345E" w:rsidRDefault="0039345E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The flooring was redone in Cradle Roll</w:t>
      </w:r>
    </w:p>
    <w:p w14:paraId="3537DA66" w14:textId="048C9A3C" w:rsidR="00240503" w:rsidRDefault="00240503" w:rsidP="00896E5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Bob</w:t>
      </w:r>
      <w:r w:rsidR="00C4681E">
        <w:rPr>
          <w:rFonts w:ascii="Times New Roman" w:eastAsia="Calibri" w:hAnsi="Times New Roman" w:cs="Times New Roman"/>
          <w:bCs/>
        </w:rPr>
        <w:t>’</w:t>
      </w:r>
      <w:r>
        <w:rPr>
          <w:rFonts w:ascii="Times New Roman" w:eastAsia="Calibri" w:hAnsi="Times New Roman" w:cs="Times New Roman"/>
          <w:bCs/>
        </w:rPr>
        <w:t xml:space="preserve">s and Jennifer’s </w:t>
      </w:r>
      <w:r w:rsidR="00C4681E">
        <w:rPr>
          <w:rFonts w:ascii="Times New Roman" w:eastAsia="Calibri" w:hAnsi="Times New Roman" w:cs="Times New Roman"/>
          <w:bCs/>
        </w:rPr>
        <w:t>upcoming wedding</w:t>
      </w:r>
    </w:p>
    <w:p w14:paraId="1B141F38" w14:textId="77777777" w:rsidR="0039345E" w:rsidRDefault="0039345E" w:rsidP="00240503">
      <w:pPr>
        <w:pStyle w:val="ListParagraph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7CD46C1" w14:textId="77777777" w:rsidR="00D519AC" w:rsidRPr="00D519AC" w:rsidRDefault="00D519AC" w:rsidP="00D519AC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740D56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740D56">
        <w:rPr>
          <w:rFonts w:ascii="Times New Roman" w:eastAsia="Calibri" w:hAnsi="Times New Roman" w:cs="Times New Roman"/>
          <w:b/>
        </w:rPr>
        <w:t>Birthday</w:t>
      </w:r>
    </w:p>
    <w:p w14:paraId="3DA52AD1" w14:textId="734C54ED" w:rsidR="00437B31" w:rsidRDefault="00D519AC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Jan. 1</w:t>
      </w:r>
      <w:r w:rsidR="0039345E">
        <w:rPr>
          <w:rFonts w:ascii="Times New Roman" w:eastAsia="Calibri" w:hAnsi="Times New Roman" w:cs="Times New Roman"/>
          <w:bCs/>
        </w:rPr>
        <w:t>1 – Ethan Eckright</w:t>
      </w:r>
    </w:p>
    <w:p w14:paraId="1E0FDE8D" w14:textId="0ABE055A" w:rsidR="00D519AC" w:rsidRPr="00D519AC" w:rsidRDefault="00D519AC" w:rsidP="00D519AC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Jan. </w:t>
      </w:r>
      <w:r w:rsidR="0039345E">
        <w:rPr>
          <w:rFonts w:ascii="Times New Roman" w:eastAsia="Calibri" w:hAnsi="Times New Roman" w:cs="Times New Roman"/>
          <w:bCs/>
        </w:rPr>
        <w:t>11 – Kelsey Ewing</w:t>
      </w:r>
    </w:p>
    <w:p w14:paraId="290392E0" w14:textId="4135488F" w:rsidR="00D519AC" w:rsidRPr="00FB6089" w:rsidRDefault="00D519AC" w:rsidP="000D5753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D519AC" w:rsidRPr="00FB6089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7F9CAFEF" w:rsidR="006E27EF" w:rsidRPr="00196113" w:rsidRDefault="006E27EF" w:rsidP="006E27EF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8E6ABA">
        <w:rPr>
          <w:rFonts w:ascii="Times New Roman" w:hAnsi="Times New Roman" w:cs="Times New Roman"/>
          <w:bCs/>
        </w:rPr>
        <w:t xml:space="preserve">The </w:t>
      </w:r>
      <w:r w:rsidR="00231FBF" w:rsidRPr="008E6ABA">
        <w:rPr>
          <w:rFonts w:ascii="Times New Roman" w:hAnsi="Times New Roman" w:cs="Times New Roman"/>
          <w:bCs/>
        </w:rPr>
        <w:t xml:space="preserve">Sabbath School </w:t>
      </w:r>
      <w:r w:rsidR="006F26A4" w:rsidRPr="008E6ABA">
        <w:rPr>
          <w:rFonts w:ascii="Times New Roman" w:hAnsi="Times New Roman" w:cs="Times New Roman"/>
          <w:bCs/>
        </w:rPr>
        <w:t xml:space="preserve">Teacher </w:t>
      </w:r>
      <w:r w:rsidR="00B01938" w:rsidRPr="008E6ABA">
        <w:rPr>
          <w:rFonts w:ascii="Times New Roman" w:hAnsi="Times New Roman" w:cs="Times New Roman"/>
          <w:bCs/>
        </w:rPr>
        <w:t>will be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A234A5">
        <w:rPr>
          <w:rFonts w:ascii="Times New Roman" w:hAnsi="Times New Roman" w:cs="Times New Roman"/>
          <w:bCs/>
        </w:rPr>
        <w:t>Regina Escalante</w:t>
      </w:r>
      <w:r w:rsidR="00070F2A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5F66CC" w:rsidRPr="008E6ABA">
        <w:rPr>
          <w:rFonts w:ascii="Times New Roman" w:hAnsi="Times New Roman" w:cs="Times New Roman"/>
          <w:bCs/>
        </w:rPr>
        <w:t>T</w:t>
      </w:r>
      <w:r w:rsidR="00942558" w:rsidRPr="008E6ABA">
        <w:rPr>
          <w:rFonts w:ascii="Times New Roman" w:hAnsi="Times New Roman" w:cs="Times New Roman"/>
          <w:bCs/>
        </w:rPr>
        <w:t xml:space="preserve">he </w:t>
      </w:r>
      <w:r w:rsidR="008421BF" w:rsidRPr="008E6ABA">
        <w:rPr>
          <w:rFonts w:ascii="Times New Roman" w:hAnsi="Times New Roman" w:cs="Times New Roman"/>
          <w:bCs/>
        </w:rPr>
        <w:t>Speaker will be</w:t>
      </w:r>
      <w:r w:rsidR="00294BB8" w:rsidRPr="008E6ABA">
        <w:rPr>
          <w:rFonts w:ascii="Times New Roman" w:hAnsi="Times New Roman" w:cs="Times New Roman"/>
          <w:bCs/>
        </w:rPr>
        <w:t xml:space="preserve"> </w:t>
      </w:r>
      <w:r w:rsidR="00A234A5">
        <w:rPr>
          <w:rFonts w:ascii="Times New Roman" w:hAnsi="Times New Roman" w:cs="Times New Roman"/>
          <w:bCs/>
        </w:rPr>
        <w:t>Danny Chacko</w:t>
      </w:r>
      <w:r w:rsidR="00A573A0" w:rsidRPr="008E6ABA">
        <w:rPr>
          <w:rFonts w:ascii="Times New Roman" w:hAnsi="Times New Roman" w:cs="Times New Roman"/>
          <w:bCs/>
        </w:rPr>
        <w:t>.</w:t>
      </w:r>
      <w:r w:rsidR="008421BF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Elder will be </w:t>
      </w:r>
      <w:r w:rsidR="00A234A5">
        <w:rPr>
          <w:rFonts w:ascii="Times New Roman" w:hAnsi="Times New Roman" w:cs="Times New Roman"/>
          <w:bCs/>
        </w:rPr>
        <w:t>Steve Boone</w:t>
      </w:r>
      <w:r w:rsidR="00DC223A">
        <w:rPr>
          <w:rFonts w:ascii="Times New Roman" w:hAnsi="Times New Roman" w:cs="Times New Roman"/>
          <w:bCs/>
        </w:rPr>
        <w:t xml:space="preserve">. </w:t>
      </w:r>
      <w:r w:rsidR="00A573A0" w:rsidRPr="008E6ABA">
        <w:rPr>
          <w:rFonts w:ascii="Times New Roman" w:hAnsi="Times New Roman" w:cs="Times New Roman"/>
          <w:bCs/>
        </w:rPr>
        <w:t xml:space="preserve"> </w:t>
      </w:r>
      <w:r w:rsidR="00070F2A" w:rsidRPr="008E6ABA">
        <w:rPr>
          <w:rFonts w:ascii="Times New Roman" w:hAnsi="Times New Roman" w:cs="Times New Roman"/>
          <w:bCs/>
        </w:rPr>
        <w:t xml:space="preserve"> </w:t>
      </w:r>
      <w:r w:rsidRPr="008E6ABA">
        <w:rPr>
          <w:rFonts w:ascii="Times New Roman" w:hAnsi="Times New Roman" w:cs="Times New Roman"/>
          <w:bCs/>
        </w:rPr>
        <w:t xml:space="preserve">Offering </w:t>
      </w:r>
      <w:r w:rsidR="00091B9D" w:rsidRPr="008E6ABA">
        <w:rPr>
          <w:rFonts w:ascii="Times New Roman" w:hAnsi="Times New Roman" w:cs="Times New Roman"/>
          <w:bCs/>
        </w:rPr>
        <w:t>will be</w:t>
      </w:r>
      <w:r w:rsidR="00FB4E27" w:rsidRPr="008E6ABA">
        <w:rPr>
          <w:rFonts w:ascii="Times New Roman" w:hAnsi="Times New Roman" w:cs="Times New Roman"/>
          <w:bCs/>
        </w:rPr>
        <w:t xml:space="preserve"> </w:t>
      </w:r>
      <w:r w:rsidR="00DC223A">
        <w:rPr>
          <w:rFonts w:ascii="Times New Roman" w:hAnsi="Times New Roman" w:cs="Times New Roman"/>
          <w:bCs/>
        </w:rPr>
        <w:t xml:space="preserve">for </w:t>
      </w:r>
      <w:r w:rsidR="00A234A5">
        <w:rPr>
          <w:rFonts w:ascii="Times New Roman" w:hAnsi="Times New Roman" w:cs="Times New Roman"/>
          <w:bCs/>
        </w:rPr>
        <w:t>Religious Liberty NAD</w:t>
      </w:r>
      <w:r w:rsidR="00A573A0" w:rsidRPr="008E6ABA">
        <w:rPr>
          <w:rFonts w:ascii="Times New Roman" w:hAnsi="Times New Roman" w:cs="Times New Roman"/>
          <w:bCs/>
        </w:rPr>
        <w:t>.</w:t>
      </w:r>
      <w:r w:rsidR="00710388" w:rsidRPr="008E6ABA">
        <w:rPr>
          <w:rFonts w:ascii="Times New Roman" w:hAnsi="Times New Roman" w:cs="Times New Roman"/>
          <w:bCs/>
        </w:rPr>
        <w:t xml:space="preserve"> </w:t>
      </w:r>
      <w:r w:rsidR="00170EC7" w:rsidRPr="008E6ABA">
        <w:rPr>
          <w:rFonts w:ascii="Times New Roman" w:hAnsi="Times New Roman" w:cs="Times New Roman"/>
          <w:bCs/>
        </w:rPr>
        <w:t xml:space="preserve">Potluck will be </w:t>
      </w:r>
      <w:r w:rsidR="00A234A5">
        <w:rPr>
          <w:rFonts w:ascii="Times New Roman" w:hAnsi="Times New Roman" w:cs="Times New Roman"/>
          <w:bCs/>
        </w:rPr>
        <w:t>Haystacks</w:t>
      </w:r>
      <w:r w:rsidR="008E6ABA" w:rsidRPr="008E6ABA">
        <w:rPr>
          <w:rFonts w:ascii="Times New Roman" w:hAnsi="Times New Roman" w:cs="Times New Roman"/>
          <w:bCs/>
        </w:rPr>
        <w:t>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1487967C" w14:textId="77777777" w:rsidR="00A234A5" w:rsidRDefault="00A234A5" w:rsidP="00A234A5">
      <w:pPr>
        <w:spacing w:after="0" w:line="240" w:lineRule="auto"/>
        <w:rPr>
          <w:rFonts w:ascii="Times New Roman" w:hAnsi="Times New Roman" w:cs="Times New Roman"/>
          <w:bCs/>
        </w:rPr>
      </w:pPr>
      <w:r w:rsidRPr="000706B3">
        <w:rPr>
          <w:rFonts w:ascii="Times New Roman" w:hAnsi="Times New Roman" w:cs="Times New Roman"/>
          <w:bCs/>
        </w:rPr>
        <w:t>Jan. 7-10 – Pastor at Pastor’s Meetings</w:t>
      </w:r>
    </w:p>
    <w:p w14:paraId="62748FB4" w14:textId="3011B8BC" w:rsidR="000706B3" w:rsidRPr="00A234A5" w:rsidRDefault="00D519AC" w:rsidP="00196B3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Cs/>
        </w:rPr>
        <w:t xml:space="preserve">Jan. </w:t>
      </w:r>
      <w:r w:rsidR="00A234A5">
        <w:rPr>
          <w:rFonts w:ascii="Times New Roman" w:hAnsi="Times New Roman" w:cs="Times New Roman"/>
          <w:bCs/>
        </w:rPr>
        <w:t>10</w:t>
      </w:r>
      <w:r w:rsidR="00811DDB" w:rsidRPr="00D020A2">
        <w:rPr>
          <w:rFonts w:ascii="Times New Roman" w:hAnsi="Times New Roman" w:cs="Times New Roman"/>
          <w:bCs/>
        </w:rPr>
        <w:t xml:space="preserve"> – Prayer </w:t>
      </w:r>
      <w:r w:rsidR="00811DDB" w:rsidRPr="00D17E28">
        <w:rPr>
          <w:rFonts w:ascii="Times New Roman" w:hAnsi="Times New Roman" w:cs="Times New Roman"/>
          <w:bCs/>
        </w:rPr>
        <w:t xml:space="preserve">Meeting </w:t>
      </w:r>
      <w:r w:rsidR="00811DDB" w:rsidRPr="00FB6089">
        <w:rPr>
          <w:rFonts w:ascii="Times New Roman" w:hAnsi="Times New Roman" w:cs="Times New Roman"/>
          <w:b/>
        </w:rPr>
        <w:t>EW</w:t>
      </w:r>
      <w:r w:rsidR="00811DDB" w:rsidRPr="000329E4">
        <w:rPr>
          <w:rFonts w:ascii="Times New Roman" w:hAnsi="Times New Roman" w:cs="Times New Roman"/>
          <w:b/>
        </w:rPr>
        <w:t xml:space="preserve"> 2</w:t>
      </w:r>
      <w:r w:rsidR="00EF4A63" w:rsidRPr="000329E4">
        <w:rPr>
          <w:rFonts w:ascii="Times New Roman" w:hAnsi="Times New Roman" w:cs="Times New Roman"/>
          <w:b/>
        </w:rPr>
        <w:t>6</w:t>
      </w:r>
      <w:r w:rsidR="000329E4" w:rsidRPr="000329E4">
        <w:rPr>
          <w:rFonts w:ascii="Times New Roman" w:hAnsi="Times New Roman" w:cs="Times New Roman"/>
          <w:b/>
        </w:rPr>
        <w:t>9</w:t>
      </w:r>
    </w:p>
    <w:p w14:paraId="564D123F" w14:textId="65B81D78" w:rsidR="000706B3" w:rsidRDefault="000706B3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an. 10 – School Board </w:t>
      </w:r>
      <w:r w:rsidR="00A234A5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Cs/>
        </w:rPr>
        <w:t>7:15</w:t>
      </w:r>
    </w:p>
    <w:p w14:paraId="20698719" w14:textId="70C1E468" w:rsidR="00C66EF7" w:rsidRDefault="00C66EF7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C66EF7">
        <w:rPr>
          <w:rFonts w:ascii="Times New Roman" w:hAnsi="Times New Roman" w:cs="Times New Roman"/>
          <w:bCs/>
        </w:rPr>
        <w:t xml:space="preserve">Jan. 20 </w:t>
      </w:r>
      <w:r w:rsidR="00A234A5">
        <w:rPr>
          <w:rFonts w:ascii="Times New Roman" w:hAnsi="Times New Roman" w:cs="Times New Roman"/>
          <w:bCs/>
        </w:rPr>
        <w:t xml:space="preserve">– </w:t>
      </w:r>
      <w:r>
        <w:rPr>
          <w:rFonts w:ascii="Times New Roman" w:hAnsi="Times New Roman" w:cs="Times New Roman"/>
          <w:b/>
        </w:rPr>
        <w:t>Communion</w:t>
      </w:r>
    </w:p>
    <w:p w14:paraId="202705BB" w14:textId="77777777" w:rsidR="00BF2C04" w:rsidRPr="00A76B98" w:rsidRDefault="00BF2C04" w:rsidP="00196B34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TableGrid"/>
        <w:tblW w:w="4320" w:type="dxa"/>
        <w:tblLayout w:type="fixed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D17E28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D17E28" w14:paraId="0715933A" w14:textId="77777777" w:rsidTr="00D17E28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74F2282E" w:rsidR="00196B34" w:rsidRPr="00442642" w:rsidRDefault="00196B34" w:rsidP="00B2276B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B34" w:rsidRPr="00143BC7" w14:paraId="686B55C2" w14:textId="77777777" w:rsidTr="00D17E28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442642" w:rsidRDefault="00302105" w:rsidP="00B2276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Cs/>
                <w:color w:val="000000" w:themeColor="text1"/>
              </w:rPr>
              <w:t>$8,930.00</w:t>
            </w:r>
          </w:p>
        </w:tc>
      </w:tr>
      <w:tr w:rsidR="00B133CD" w:rsidRPr="00143BC7" w14:paraId="56620D59" w14:textId="77777777" w:rsidTr="00D17E28">
        <w:trPr>
          <w:trHeight w:val="111"/>
        </w:trPr>
        <w:tc>
          <w:tcPr>
            <w:tcW w:w="3114" w:type="dxa"/>
          </w:tcPr>
          <w:p w14:paraId="78C5D7BA" w14:textId="4B83F39F" w:rsidR="00B133CD" w:rsidRPr="00143BC7" w:rsidRDefault="00A234A5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</w:t>
            </w:r>
            <w:r w:rsidR="00511FD9">
              <w:rPr>
                <w:rFonts w:ascii="Times New Roman" w:hAnsi="Times New Roman" w:cs="Times New Roman"/>
                <w:b/>
              </w:rPr>
              <w:t xml:space="preserve"> – Year to Date</w:t>
            </w:r>
          </w:p>
        </w:tc>
        <w:tc>
          <w:tcPr>
            <w:tcW w:w="1206" w:type="dxa"/>
          </w:tcPr>
          <w:p w14:paraId="58F1FC1F" w14:textId="055EBE1F" w:rsidR="00B133CD" w:rsidRPr="00442642" w:rsidRDefault="002D3CD1" w:rsidP="000C27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/>
                <w:color w:val="000000" w:themeColor="text1"/>
              </w:rPr>
              <w:t>$</w:t>
            </w:r>
            <w:r w:rsidR="00A234A5">
              <w:rPr>
                <w:rFonts w:ascii="Times New Roman" w:hAnsi="Times New Roman" w:cs="Times New Roman"/>
                <w:b/>
                <w:color w:val="000000" w:themeColor="text1"/>
              </w:rPr>
              <w:t>20,690.68</w:t>
            </w:r>
          </w:p>
        </w:tc>
      </w:tr>
      <w:tr w:rsidR="00D17E28" w:rsidRPr="00D17E28" w14:paraId="2C57954C" w14:textId="77777777" w:rsidTr="00D17E28">
        <w:trPr>
          <w:trHeight w:val="111"/>
        </w:trPr>
        <w:tc>
          <w:tcPr>
            <w:tcW w:w="3114" w:type="dxa"/>
          </w:tcPr>
          <w:p w14:paraId="3B6384A7" w14:textId="10F2A0D1" w:rsidR="00521804" w:rsidRPr="00D17E28" w:rsidRDefault="00521804" w:rsidP="00B2276B">
            <w:pPr>
              <w:rPr>
                <w:rFonts w:ascii="Times New Roman" w:hAnsi="Times New Roman" w:cs="Times New Roman"/>
                <w:b/>
              </w:rPr>
            </w:pPr>
            <w:r w:rsidRPr="00D17E28">
              <w:rPr>
                <w:rFonts w:ascii="Times New Roman" w:hAnsi="Times New Roman" w:cs="Times New Roman"/>
                <w:b/>
              </w:rPr>
              <w:t>Yard Sale</w:t>
            </w:r>
            <w:r w:rsidR="00D17E28" w:rsidRPr="00D17E28">
              <w:rPr>
                <w:rFonts w:ascii="Times New Roman" w:hAnsi="Times New Roman" w:cs="Times New Roman"/>
                <w:b/>
              </w:rPr>
              <w:t xml:space="preserve"> </w:t>
            </w:r>
            <w:r w:rsidRPr="00D17E28">
              <w:rPr>
                <w:rFonts w:ascii="Times New Roman" w:hAnsi="Times New Roman" w:cs="Times New Roman"/>
                <w:b/>
              </w:rPr>
              <w:t>Total To Date</w:t>
            </w:r>
          </w:p>
        </w:tc>
        <w:tc>
          <w:tcPr>
            <w:tcW w:w="1206" w:type="dxa"/>
          </w:tcPr>
          <w:p w14:paraId="73E4D1F5" w14:textId="1CE348B5" w:rsidR="00521804" w:rsidRPr="00442642" w:rsidRDefault="002439F9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42642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6A5F5A" w:rsidRPr="00442642">
              <w:rPr>
                <w:rFonts w:ascii="Times New Roman" w:hAnsi="Times New Roman" w:cs="Times New Roman"/>
                <w:bCs/>
                <w:color w:val="000000" w:themeColor="text1"/>
              </w:rPr>
              <w:t>10,</w:t>
            </w:r>
            <w:r w:rsidR="00EF4A63" w:rsidRPr="00442642">
              <w:rPr>
                <w:rFonts w:ascii="Times New Roman" w:hAnsi="Times New Roman" w:cs="Times New Roman"/>
                <w:bCs/>
                <w:color w:val="000000" w:themeColor="text1"/>
              </w:rPr>
              <w:t>25</w:t>
            </w:r>
            <w:r w:rsidR="006A5F5A" w:rsidRPr="00442642">
              <w:rPr>
                <w:rFonts w:ascii="Times New Roman" w:hAnsi="Times New Roman" w:cs="Times New Roman"/>
                <w:bCs/>
                <w:color w:val="000000" w:themeColor="text1"/>
              </w:rPr>
              <w:t>6.42</w:t>
            </w:r>
          </w:p>
        </w:tc>
      </w:tr>
      <w:tr w:rsidR="00196B34" w:rsidRPr="00143BC7" w14:paraId="41A7DF02" w14:textId="77777777" w:rsidTr="00D17E28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28612479" w:rsidR="00196B34" w:rsidRPr="00597116" w:rsidRDefault="00196B34" w:rsidP="00B86083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39A61F43" w14:textId="77777777" w:rsidR="00A76B98" w:rsidRPr="00A76B98" w:rsidRDefault="00A76B98" w:rsidP="005B324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AF86F1" w14:textId="77777777" w:rsidR="00A76B98" w:rsidRPr="00A76B98" w:rsidRDefault="00A76B98" w:rsidP="00A76B98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515"/>
        <w:gridCol w:w="847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1B420B8D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1986B2AE" w14:textId="77777777" w:rsidTr="00DC223A">
        <w:trPr>
          <w:trHeight w:val="314"/>
        </w:trPr>
        <w:tc>
          <w:tcPr>
            <w:tcW w:w="2515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7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0706B3">
        <w:trPr>
          <w:trHeight w:val="548"/>
        </w:trPr>
        <w:tc>
          <w:tcPr>
            <w:tcW w:w="2515" w:type="dxa"/>
          </w:tcPr>
          <w:p w14:paraId="5F816AFE" w14:textId="4A33B8B1" w:rsidR="002D0943" w:rsidRPr="00232252" w:rsidRDefault="000706B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</w:t>
            </w:r>
            <w:r w:rsidR="00CF0CF3"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847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72251F45" w14:textId="6D0F89CE" w:rsidR="008E6ABA" w:rsidRDefault="00B8180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8E6ABA">
        <w:rPr>
          <w:rFonts w:ascii="Times New Roman" w:hAnsi="Times New Roman" w:cs="Times New Roman"/>
          <w:b/>
          <w:bCs/>
          <w:shd w:val="clear" w:color="auto" w:fill="FFFFFF"/>
        </w:rPr>
        <w:t xml:space="preserve">Bible Games on Sabbath Afternoons – </w:t>
      </w:r>
      <w:r w:rsidR="008E6ABA" w:rsidRPr="008E6ABA">
        <w:rPr>
          <w:rFonts w:ascii="Times New Roman" w:hAnsi="Times New Roman" w:cs="Times New Roman"/>
          <w:shd w:val="clear" w:color="auto" w:fill="FFFFFF"/>
        </w:rPr>
        <w:t>We will be meeting at the gym kitchen for Bible Games at 4:</w:t>
      </w:r>
      <w:r w:rsidR="000329E4">
        <w:rPr>
          <w:rFonts w:ascii="Times New Roman" w:hAnsi="Times New Roman" w:cs="Times New Roman"/>
          <w:shd w:val="clear" w:color="auto" w:fill="FFFFFF"/>
        </w:rPr>
        <w:t>30</w:t>
      </w:r>
      <w:r w:rsidR="008E6ABA" w:rsidRPr="008E6ABA">
        <w:rPr>
          <w:rFonts w:ascii="Times New Roman" w:hAnsi="Times New Roman" w:cs="Times New Roman"/>
          <w:shd w:val="clear" w:color="auto" w:fill="FFFFFF"/>
        </w:rPr>
        <w:t xml:space="preserve"> today! Please join us!</w:t>
      </w:r>
    </w:p>
    <w:p w14:paraId="230306B9" w14:textId="77777777" w:rsidR="00442642" w:rsidRPr="00442642" w:rsidRDefault="00442642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61A80C19" w14:textId="77777777" w:rsidR="00442642" w:rsidRDefault="00442642" w:rsidP="00442642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06E4F4B3" w14:textId="275AAD20" w:rsidR="00442642" w:rsidRDefault="00442642" w:rsidP="00442642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  <w:t>Bible Games – 4:</w:t>
      </w:r>
      <w:r w:rsidR="000329E4">
        <w:rPr>
          <w:rFonts w:ascii="Times New Roman" w:hAnsi="Times New Roman" w:cs="Times New Roman"/>
          <w:b/>
          <w:bCs/>
          <w:shd w:val="clear" w:color="auto" w:fill="FFFFFF"/>
        </w:rPr>
        <w:t>30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- Gym</w:t>
      </w:r>
    </w:p>
    <w:p w14:paraId="188C33CC" w14:textId="6D423686" w:rsidR="00442642" w:rsidRPr="00FB6089" w:rsidRDefault="00442642" w:rsidP="00442642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FB6089">
        <w:rPr>
          <w:rFonts w:ascii="Times New Roman" w:hAnsi="Times New Roman" w:cs="Times New Roman"/>
          <w:shd w:val="clear" w:color="auto" w:fill="FFFFFF"/>
        </w:rPr>
        <w:t>Vespers at 5</w:t>
      </w:r>
      <w:r>
        <w:rPr>
          <w:rFonts w:ascii="Times New Roman" w:hAnsi="Times New Roman" w:cs="Times New Roman"/>
          <w:shd w:val="clear" w:color="auto" w:fill="FFFFFF"/>
        </w:rPr>
        <w:t>:</w:t>
      </w:r>
      <w:r w:rsidR="000329E4">
        <w:rPr>
          <w:rFonts w:ascii="Times New Roman" w:hAnsi="Times New Roman" w:cs="Times New Roman"/>
          <w:shd w:val="clear" w:color="auto" w:fill="FFFFFF"/>
        </w:rPr>
        <w:t>30</w:t>
      </w:r>
    </w:p>
    <w:p w14:paraId="55ABD87F" w14:textId="0DBF1811" w:rsidR="00442642" w:rsidRPr="00FB6089" w:rsidRDefault="00442642" w:rsidP="00442642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ab/>
        <w:t>Pickleball at 5</w:t>
      </w:r>
      <w:r>
        <w:rPr>
          <w:rFonts w:ascii="Times New Roman" w:hAnsi="Times New Roman" w:cs="Times New Roman"/>
          <w:shd w:val="clear" w:color="auto" w:fill="FFFFFF"/>
        </w:rPr>
        <w:t>:</w:t>
      </w:r>
      <w:r w:rsidR="000329E4">
        <w:rPr>
          <w:rFonts w:ascii="Times New Roman" w:hAnsi="Times New Roman" w:cs="Times New Roman"/>
          <w:shd w:val="clear" w:color="auto" w:fill="FFFFFF"/>
        </w:rPr>
        <w:t>45</w:t>
      </w:r>
    </w:p>
    <w:p w14:paraId="2E49D61E" w14:textId="7F68B142" w:rsidR="00442642" w:rsidRPr="00442642" w:rsidRDefault="00442642" w:rsidP="00083A94">
      <w:pPr>
        <w:spacing w:after="0" w:line="240" w:lineRule="auto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B6089">
        <w:rPr>
          <w:rFonts w:ascii="Times New Roman" w:hAnsi="Times New Roman" w:cs="Times New Roman"/>
          <w:shd w:val="clear" w:color="auto" w:fill="FFFFFF"/>
        </w:rPr>
        <w:t>Pickleball Sunday Night at 6 pm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794E2435" w14:textId="77777777" w:rsidR="00091B47" w:rsidRPr="00A76B98" w:rsidRDefault="00091B47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57B1536" w14:textId="093EF795" w:rsidR="00083A94" w:rsidRDefault="00814091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D17E28"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D17E28">
        <w:rPr>
          <w:rFonts w:ascii="Times New Roman" w:hAnsi="Times New Roman" w:cs="Times New Roman"/>
          <w:shd w:val="clear" w:color="auto" w:fill="FFFFFF"/>
        </w:rPr>
        <w:t xml:space="preserve">Wed. </w:t>
      </w:r>
      <w:r w:rsidR="00445970" w:rsidRPr="00D17E28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FB6089">
        <w:rPr>
          <w:rFonts w:ascii="Times New Roman" w:hAnsi="Times New Roman" w:cs="Times New Roman"/>
          <w:b/>
          <w:bCs/>
          <w:shd w:val="clear" w:color="auto" w:fill="FFFFFF"/>
        </w:rPr>
        <w:t>E</w:t>
      </w:r>
      <w:r w:rsidRPr="00237D64">
        <w:rPr>
          <w:rFonts w:ascii="Times New Roman" w:hAnsi="Times New Roman" w:cs="Times New Roman"/>
          <w:b/>
          <w:bCs/>
          <w:shd w:val="clear" w:color="auto" w:fill="FFFFFF"/>
        </w:rPr>
        <w:t>W p</w:t>
      </w:r>
      <w:r w:rsidRPr="00EF4A6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. </w:t>
      </w:r>
      <w:r w:rsidR="000329E4" w:rsidRPr="000329E4">
        <w:rPr>
          <w:rFonts w:ascii="Times New Roman" w:hAnsi="Times New Roman" w:cs="Times New Roman"/>
          <w:b/>
          <w:bCs/>
          <w:shd w:val="clear" w:color="auto" w:fill="FFFFFF"/>
        </w:rPr>
        <w:t>269</w:t>
      </w:r>
    </w:p>
    <w:p w14:paraId="037809CD" w14:textId="77777777" w:rsidR="000329E4" w:rsidRDefault="000329E4" w:rsidP="00083A9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856079F" w14:textId="6CFEE214" w:rsidR="000329E4" w:rsidRPr="000329E4" w:rsidRDefault="000329E4" w:rsidP="00083A9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10 Days of Prayer – </w:t>
      </w:r>
      <w:r w:rsidRPr="000329E4">
        <w:rPr>
          <w:rFonts w:ascii="Times New Roman" w:hAnsi="Times New Roman" w:cs="Times New Roman"/>
          <w:shd w:val="clear" w:color="auto" w:fill="FFFFFF"/>
        </w:rPr>
        <w:t xml:space="preserve">Join your World Church in 10 Days of Prayer from January 10 – 20. </w:t>
      </w:r>
    </w:p>
    <w:p w14:paraId="5F4F019B" w14:textId="77777777" w:rsidR="00083A94" w:rsidRPr="00083A94" w:rsidRDefault="00083A94" w:rsidP="00083A9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6B150D23" w:rsidR="000B2FA6" w:rsidRPr="00A13E8D" w:rsidRDefault="00A25589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y Standing With God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3CA9C368" w:rsidR="00C90CD7" w:rsidRDefault="00C90C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7E2A3109" w:rsidR="006A5F5A" w:rsidRPr="00B008AE" w:rsidRDefault="00A25589" w:rsidP="00B008AE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6A5F5A" w:rsidRPr="00B008AE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nuary 6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0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1410C0CD" w14:textId="097F6157" w:rsidR="00900430" w:rsidRPr="001E7F22" w:rsidRDefault="00900430" w:rsidP="00C939E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45BC" w14:textId="77777777" w:rsidR="00053CFE" w:rsidRDefault="00053CFE" w:rsidP="00266256">
      <w:pPr>
        <w:spacing w:after="0" w:line="240" w:lineRule="auto"/>
      </w:pPr>
      <w:r>
        <w:separator/>
      </w:r>
    </w:p>
  </w:endnote>
  <w:endnote w:type="continuationSeparator" w:id="0">
    <w:p w14:paraId="1C78D348" w14:textId="77777777" w:rsidR="00053CFE" w:rsidRDefault="00053CFE" w:rsidP="00266256">
      <w:pPr>
        <w:spacing w:after="0" w:line="240" w:lineRule="auto"/>
      </w:pPr>
      <w:r>
        <w:continuationSeparator/>
      </w:r>
    </w:p>
  </w:endnote>
  <w:endnote w:type="continuationNotice" w:id="1">
    <w:p w14:paraId="6E752344" w14:textId="77777777" w:rsidR="00053CFE" w:rsidRDefault="00053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DDB93" w14:textId="77777777" w:rsidR="00053CFE" w:rsidRDefault="00053CFE" w:rsidP="00266256">
      <w:pPr>
        <w:spacing w:after="0" w:line="240" w:lineRule="auto"/>
      </w:pPr>
      <w:r>
        <w:separator/>
      </w:r>
    </w:p>
  </w:footnote>
  <w:footnote w:type="continuationSeparator" w:id="0">
    <w:p w14:paraId="20DD0528" w14:textId="77777777" w:rsidR="00053CFE" w:rsidRDefault="00053CFE" w:rsidP="00266256">
      <w:pPr>
        <w:spacing w:after="0" w:line="240" w:lineRule="auto"/>
      </w:pPr>
      <w:r>
        <w:continuationSeparator/>
      </w:r>
    </w:p>
  </w:footnote>
  <w:footnote w:type="continuationNotice" w:id="1">
    <w:p w14:paraId="70A5458C" w14:textId="77777777" w:rsidR="00053CFE" w:rsidRDefault="00053C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3C5"/>
    <w:rsid w:val="00032503"/>
    <w:rsid w:val="000329E4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CFE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6B3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A94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47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75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6A86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113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37B6E"/>
    <w:rsid w:val="00237D64"/>
    <w:rsid w:val="002401DE"/>
    <w:rsid w:val="00240503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9F9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495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2FBD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6B4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45E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57F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246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37B31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642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0780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1804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9E3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96F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0E8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CF6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C7E14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A16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2A3B"/>
    <w:rsid w:val="00672A7F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5F5A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D78AC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2E49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0D56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A84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82D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936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706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4C4"/>
    <w:rsid w:val="00811BAA"/>
    <w:rsid w:val="00811DDB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27E64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269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5C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ABA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4D74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4AB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93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12C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1C0E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0C0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E8D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4A5"/>
    <w:rsid w:val="00A23FC5"/>
    <w:rsid w:val="00A241CF"/>
    <w:rsid w:val="00A248DE"/>
    <w:rsid w:val="00A24A2A"/>
    <w:rsid w:val="00A24E7C"/>
    <w:rsid w:val="00A25094"/>
    <w:rsid w:val="00A25589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B98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456A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53D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AE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5B7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559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7C1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083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2AF9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681E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BF5"/>
    <w:rsid w:val="00C63DB0"/>
    <w:rsid w:val="00C6532C"/>
    <w:rsid w:val="00C657E9"/>
    <w:rsid w:val="00C664D2"/>
    <w:rsid w:val="00C6696C"/>
    <w:rsid w:val="00C66DDC"/>
    <w:rsid w:val="00C66EF7"/>
    <w:rsid w:val="00C67221"/>
    <w:rsid w:val="00C6724B"/>
    <w:rsid w:val="00C673DB"/>
    <w:rsid w:val="00C67DA9"/>
    <w:rsid w:val="00C67E54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24F"/>
    <w:rsid w:val="00C928B1"/>
    <w:rsid w:val="00C92E3A"/>
    <w:rsid w:val="00C939E7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B7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5BD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0A2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1A9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17E28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AC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4A24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16F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23A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757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40B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249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A63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094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660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BE3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089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1A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980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5</cp:revision>
  <cp:lastPrinted>2023-12-22T18:08:00Z</cp:lastPrinted>
  <dcterms:created xsi:type="dcterms:W3CDTF">2024-01-05T18:54:00Z</dcterms:created>
  <dcterms:modified xsi:type="dcterms:W3CDTF">2024-01-05T19:47:00Z</dcterms:modified>
</cp:coreProperties>
</file>